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446CF" w14:textId="2E86409F" w:rsidR="00320BFA" w:rsidRPr="00320BFA" w:rsidRDefault="006E25D2" w:rsidP="00320BFA">
      <w:pPr>
        <w:pStyle w:val="TF-xAvalTTULO"/>
      </w:pPr>
      <w:r>
        <w:t>FORMULÁRIO  DE  avaliação</w:t>
      </w:r>
      <w:r w:rsidR="0016351F">
        <w:t xml:space="preserve"> BCC</w:t>
      </w:r>
      <w:r w:rsidR="00320BFA" w:rsidRPr="00320BFA">
        <w:t xml:space="preserve"> – PROFESSOR TCC I</w:t>
      </w:r>
      <w:r w:rsidR="00F65A3A">
        <w:t xml:space="preserve"> – Pré-projeto</w:t>
      </w:r>
    </w:p>
    <w:p w14:paraId="0F1E2F50" w14:textId="49915C31" w:rsidR="00613B57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917E21">
        <w:t>Dalton Solano dos Reis</w:t>
      </w:r>
    </w:p>
    <w:p w14:paraId="688A8E0D" w14:textId="77777777" w:rsidR="00D67939" w:rsidRPr="00320BFA" w:rsidRDefault="00D67939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4F1237B2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5D05A5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59B7577F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55FBF38B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3DBAF855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48D5B0BE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3CC4" w14:textId="73B79DB8" w:rsidR="005D05A5" w:rsidRPr="00EE20C1" w:rsidRDefault="005D05A5" w:rsidP="005D05A5">
            <w:pPr>
              <w:pStyle w:val="TF-xAvalITEM"/>
            </w:pPr>
            <w:r w:rsidRPr="005D05A5">
              <w:t>REVISÃO SISTEMÁTICA</w:t>
            </w:r>
          </w:p>
          <w:p w14:paraId="2DE813D4" w14:textId="2DD8F810" w:rsidR="00613B57" w:rsidRPr="00EE20C1" w:rsidRDefault="005D05A5" w:rsidP="005D05A5">
            <w:pPr>
              <w:pStyle w:val="TF-xAvalITEM"/>
              <w:numPr>
                <w:ilvl w:val="0"/>
                <w:numId w:val="0"/>
              </w:numPr>
              <w:ind w:left="360"/>
            </w:pPr>
            <w:r>
              <w:t>É apresentado o quadro de síntese dos trabalhos correlatos selecionados, e sua descrição no text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48EA3706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73B6" w14:textId="135FBC54" w:rsidR="005D05A5" w:rsidRPr="00EE20C1" w:rsidRDefault="005D05A5" w:rsidP="005D05A5">
            <w:pPr>
              <w:pStyle w:val="TF-xAvalITEM"/>
            </w:pPr>
            <w:r w:rsidRPr="005D05A5">
              <w:t>SÍNTESE DOS TRABALHOS CORRELATOS</w:t>
            </w:r>
          </w:p>
          <w:p w14:paraId="0EF75A27" w14:textId="4DC8828A" w:rsidR="00613B57" w:rsidRPr="00EE20C1" w:rsidRDefault="005D05A5" w:rsidP="005D05A5">
            <w:pPr>
              <w:pStyle w:val="TF-xAvalITEM"/>
              <w:numPr>
                <w:ilvl w:val="0"/>
                <w:numId w:val="0"/>
              </w:numPr>
              <w:ind w:left="360"/>
            </w:pPr>
            <w:r>
              <w:t>São apresentados os três quadros dos trabalhos correlatos, e sua descrição no text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5C4DBE64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A834" w14:textId="77777777" w:rsidR="005D05A5" w:rsidRPr="00EE20C1" w:rsidRDefault="005D05A5" w:rsidP="005D05A5">
            <w:pPr>
              <w:pStyle w:val="TF-xAvalITEM"/>
            </w:pPr>
            <w:r w:rsidRPr="00EE20C1">
              <w:t>JUSTIFICATIVA</w:t>
            </w:r>
          </w:p>
          <w:p w14:paraId="191BC9D6" w14:textId="5BCFF5EB" w:rsidR="00DE5443" w:rsidRDefault="00DE5443" w:rsidP="005D05A5">
            <w:pPr>
              <w:pStyle w:val="TF-xAvalITEM"/>
              <w:numPr>
                <w:ilvl w:val="0"/>
                <w:numId w:val="0"/>
              </w:numPr>
              <w:ind w:left="360"/>
            </w:pPr>
            <w:r w:rsidRPr="00320BFA">
              <w:t xml:space="preserve">Foi apresentado e discutido um quadro </w:t>
            </w:r>
            <w:r>
              <w:t>comparativo dos trabalhos correlatos</w:t>
            </w:r>
            <w:r w:rsidRPr="00320BFA">
              <w:t xml:space="preserve"> e suas principais funcionalidades com a proposta apresentada?</w:t>
            </w:r>
          </w:p>
          <w:p w14:paraId="45108F53" w14:textId="5DEAC7C3" w:rsidR="00613B57" w:rsidRPr="00320BFA" w:rsidRDefault="005D05A5" w:rsidP="005D05A5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2D8DDAAC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3F04" w14:textId="77777777" w:rsidR="005D05A5" w:rsidRPr="00320BFA" w:rsidRDefault="005D05A5" w:rsidP="005D05A5">
            <w:pPr>
              <w:pStyle w:val="TF-xAvalITEM"/>
            </w:pPr>
            <w:r w:rsidRPr="00320BFA">
              <w:t>METODOLOGIA</w:t>
            </w:r>
          </w:p>
          <w:p w14:paraId="09D008AB" w14:textId="2B2752B2" w:rsidR="00613B57" w:rsidRPr="00320BFA" w:rsidRDefault="005D05A5" w:rsidP="005D05A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360AB1E1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29C830ED" w:rsidR="00613B57" w:rsidRPr="00801036" w:rsidRDefault="00613B57" w:rsidP="00613B57">
            <w:pPr>
              <w:pStyle w:val="TF-xAvalITEM"/>
            </w:pPr>
            <w:r w:rsidRPr="00801036">
              <w:t>REVISÃO BIBLIOGRÁFICA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5356E3D2" w:rsidR="00613B57" w:rsidRPr="00801036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0309876D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6A48755B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</w:pPr>
            <w:r w:rsidRPr="00320BFA">
              <w:t>ORGANIZAÇÃO E APRESENTAÇÃO GRÁFICA DO TEXTO</w:t>
            </w:r>
          </w:p>
          <w:p w14:paraId="06489AB6" w14:textId="43730430" w:rsidR="00613B57" w:rsidRPr="00320BFA" w:rsidRDefault="00613B57" w:rsidP="008413D2">
            <w:pPr>
              <w:pStyle w:val="TF-xAvalITEMDETALHE"/>
            </w:pPr>
            <w:r w:rsidRPr="00320BFA">
              <w:t>A organização e apresentação d</w:t>
            </w:r>
            <w:r w:rsidR="005D05A5">
              <w:t xml:space="preserve">as </w:t>
            </w:r>
            <w:r w:rsidRPr="00320BFA">
              <w:t>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222A07CF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0ED8A39A" w:rsidR="00613B57" w:rsidRPr="00320BFA" w:rsidRDefault="00613B57" w:rsidP="00BD014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BD014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BD014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F17A43E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5C068A20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1B4343CF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47B0C287" w14:textId="77777777" w:rsidR="00487219" w:rsidRDefault="00487219">
      <w:pPr>
        <w:keepNext w:val="0"/>
        <w:keepLines w:val="0"/>
        <w:rPr>
          <w:caps/>
          <w:noProof/>
          <w:sz w:val="22"/>
          <w:szCs w:val="20"/>
        </w:rPr>
      </w:pPr>
      <w:r>
        <w:br w:type="page"/>
      </w:r>
    </w:p>
    <w:p w14:paraId="482AB5C2" w14:textId="764A96CB" w:rsidR="00487219" w:rsidRPr="00320BFA" w:rsidRDefault="00487219" w:rsidP="00487219">
      <w:pPr>
        <w:pStyle w:val="TF-xAvalTTULO"/>
      </w:pPr>
      <w:r w:rsidRPr="00320BFA">
        <w:lastRenderedPageBreak/>
        <w:t>FORMULÁRIO  DE  avaliação</w:t>
      </w:r>
      <w:r w:rsidR="0016351F">
        <w:t xml:space="preserve"> BCC</w:t>
      </w:r>
      <w:r>
        <w:t xml:space="preserve"> </w:t>
      </w:r>
      <w:r w:rsidRPr="00320BFA">
        <w:t xml:space="preserve">– PROFESSOR </w:t>
      </w:r>
      <w:r>
        <w:t>AVALIADOR</w:t>
      </w:r>
      <w:r w:rsidR="00F75DB9">
        <w:t xml:space="preserve"> – Pré-projeto</w:t>
      </w:r>
    </w:p>
    <w:p w14:paraId="6CAA836F" w14:textId="26788927" w:rsidR="00487219" w:rsidRDefault="00487219" w:rsidP="00487219">
      <w:pPr>
        <w:pStyle w:val="TF-xAvalLINHA"/>
      </w:pPr>
      <w:r w:rsidRPr="00320BFA">
        <w:t>Avaliador(a):</w:t>
      </w:r>
      <w:r w:rsidRPr="00320BFA">
        <w:tab/>
      </w:r>
    </w:p>
    <w:p w14:paraId="64812E83" w14:textId="77777777" w:rsidR="00487219" w:rsidRPr="00C767AD" w:rsidRDefault="00487219" w:rsidP="00487219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487219" w:rsidRPr="00320BFA" w14:paraId="1D46EFBE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E234BA" w14:textId="08EF78E4" w:rsidR="00487219" w:rsidRPr="00320BFA" w:rsidRDefault="00487219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30D94F1" w14:textId="77777777" w:rsidR="00487219" w:rsidRPr="00320BFA" w:rsidRDefault="00487219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B17C56F" w14:textId="77777777" w:rsidR="00487219" w:rsidRPr="00320BFA" w:rsidRDefault="00487219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9FDEBAB" w14:textId="77777777" w:rsidR="00487219" w:rsidRPr="00320BFA" w:rsidRDefault="00487219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487219" w:rsidRPr="00320BFA" w14:paraId="1C65FC84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567FFCD" w14:textId="77777777" w:rsidR="00487219" w:rsidRPr="0000224C" w:rsidRDefault="00487219" w:rsidP="00225EA3">
            <w:pPr>
              <w:pStyle w:val="TF-xAvalITEMTABELA"/>
            </w:pPr>
            <w:r w:rsidRPr="00DE5443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22A8" w14:textId="77777777" w:rsidR="00487219" w:rsidRPr="00320BFA" w:rsidRDefault="00487219" w:rsidP="00D166BA">
            <w:pPr>
              <w:pStyle w:val="TF-xAvalITEM"/>
              <w:numPr>
                <w:ilvl w:val="0"/>
                <w:numId w:val="21"/>
              </w:numPr>
            </w:pPr>
            <w:r w:rsidRPr="00320BFA">
              <w:t>INTRODUÇÃO</w:t>
            </w:r>
          </w:p>
          <w:p w14:paraId="75B74FEF" w14:textId="77777777" w:rsidR="00487219" w:rsidRPr="00320BFA" w:rsidRDefault="00487219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9EA" w14:textId="7E8D1A63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3AC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E8A2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7E0AB739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951658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DEE5" w14:textId="77777777" w:rsidR="00487219" w:rsidRPr="00320BFA" w:rsidRDefault="00487219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87D" w14:textId="063A5608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919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40BE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6B47EBB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23F90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3A4" w14:textId="77777777" w:rsidR="00487219" w:rsidRPr="00320BFA" w:rsidRDefault="00487219" w:rsidP="00225EA3">
            <w:pPr>
              <w:pStyle w:val="TF-xAvalITEM"/>
            </w:pPr>
            <w:r w:rsidRPr="00320BFA">
              <w:t>OBJETIVOS</w:t>
            </w:r>
          </w:p>
          <w:p w14:paraId="4504F091" w14:textId="77777777" w:rsidR="00487219" w:rsidRPr="00320BFA" w:rsidRDefault="00487219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809" w14:textId="0703335F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E78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2BD60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04DE236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2A64CE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1BF7" w14:textId="77777777" w:rsidR="00487219" w:rsidRPr="00320BFA" w:rsidRDefault="00487219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8024" w14:textId="20D67B69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B67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D8C58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414E5F9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EC0E1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8974" w14:textId="77777777" w:rsidR="00DE5443" w:rsidRPr="00EE20C1" w:rsidRDefault="00DE5443" w:rsidP="00DE5443">
            <w:pPr>
              <w:pStyle w:val="TF-xAvalITEM"/>
            </w:pPr>
            <w:r w:rsidRPr="005D05A5">
              <w:t>REVISÃO SISTEMÁTICA</w:t>
            </w:r>
          </w:p>
          <w:p w14:paraId="728A66E8" w14:textId="1F7DE9FB" w:rsidR="00487219" w:rsidRPr="00320BFA" w:rsidRDefault="00DE5443" w:rsidP="00DE5443">
            <w:pPr>
              <w:pStyle w:val="TF-xAvalITEMDETALHE"/>
            </w:pPr>
            <w:r>
              <w:t>É apresentado o quadro de síntese dos trabalhos correlatos selecionados, e sua descrição no text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3FB" w14:textId="5F4931F3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E35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D081EC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744E0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C72D8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235A" w14:textId="77777777" w:rsidR="00DE5443" w:rsidRPr="00EE20C1" w:rsidRDefault="00DE5443" w:rsidP="00DE5443">
            <w:pPr>
              <w:pStyle w:val="TF-xAvalITEM"/>
            </w:pPr>
            <w:r w:rsidRPr="005D05A5">
              <w:t>SÍNTESE DOS TRABALHOS CORRELATOS</w:t>
            </w:r>
          </w:p>
          <w:p w14:paraId="0BDA14A7" w14:textId="08041F8F" w:rsidR="00487219" w:rsidRPr="00320BFA" w:rsidRDefault="00DE5443" w:rsidP="00DE5443">
            <w:pPr>
              <w:pStyle w:val="TF-xAvalITEMDETALHE"/>
            </w:pPr>
            <w:r>
              <w:t xml:space="preserve">São apresentados os três quadros dos trabalhos correlatos, </w:t>
            </w:r>
            <w:r w:rsidR="00522DAF">
              <w:t>e esses quadros apresentam os itens do modelo</w:t>
            </w:r>
            <w:r>
              <w:t>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03E" w14:textId="160E2A12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F7E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11FDDD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57DFC20D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523C3D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838A" w14:textId="77777777" w:rsidR="00DE5443" w:rsidRPr="00EE20C1" w:rsidRDefault="00DE5443" w:rsidP="00DE5443">
            <w:pPr>
              <w:pStyle w:val="TF-xAvalITEM"/>
            </w:pPr>
            <w:r w:rsidRPr="005D05A5">
              <w:t>SÍNTESE DOS TRABALHOS CORRELATOS</w:t>
            </w:r>
          </w:p>
          <w:p w14:paraId="45DDBAA4" w14:textId="7523511A" w:rsidR="00487219" w:rsidRPr="00320BFA" w:rsidRDefault="00522DAF" w:rsidP="00DE5443">
            <w:pPr>
              <w:pStyle w:val="TF-xAvalITEMDETALHE"/>
            </w:pPr>
            <w:r>
              <w:t>Foi discutido cada quadro do trabalho correlato apresentando pontos fortes e fracos</w:t>
            </w:r>
            <w:r w:rsidR="00DE5443">
              <w:t>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E2E" w14:textId="213B6DB8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B49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5F408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7409E52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24632F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5DB4" w14:textId="77777777" w:rsidR="00DE5443" w:rsidRPr="00320BFA" w:rsidRDefault="00DE5443" w:rsidP="00DE5443">
            <w:pPr>
              <w:pStyle w:val="TF-xAvalITEM"/>
            </w:pPr>
            <w:r w:rsidRPr="00320BFA">
              <w:t>JUSTIFICATIVA</w:t>
            </w:r>
          </w:p>
          <w:p w14:paraId="14FDE296" w14:textId="65EFFF9B" w:rsidR="00487219" w:rsidRPr="00320BFA" w:rsidRDefault="00DE5443" w:rsidP="00DE5443">
            <w:pPr>
              <w:pStyle w:val="TF-xAvalITEM"/>
              <w:numPr>
                <w:ilvl w:val="0"/>
                <w:numId w:val="0"/>
              </w:numPr>
              <w:ind w:left="360"/>
            </w:pPr>
            <w:r w:rsidRPr="00320BFA">
              <w:t xml:space="preserve">Foi apresentado e discutido um quadro </w:t>
            </w:r>
            <w:r>
              <w:t>comparativo dos trabalhos correlatos</w:t>
            </w:r>
            <w:r w:rsidRPr="00320BFA">
              <w:t xml:space="preserve">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462B" w14:textId="7FECEB3B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9D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7395D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65E2B51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67B3E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0E46" w14:textId="079062E8" w:rsidR="00487219" w:rsidRPr="00320BFA" w:rsidRDefault="00DE5443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  <w:r w:rsidR="00487219" w:rsidRPr="00320BFA"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CD1" w14:textId="3F0929E6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EB4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76D06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14BFAB9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07561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C503" w14:textId="0A29584D" w:rsidR="00487219" w:rsidRPr="00320BFA" w:rsidRDefault="00DE5443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FB2" w14:textId="59445850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9DB5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84EB83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996C573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DE680C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CFD0" w14:textId="77777777" w:rsidR="00DE5443" w:rsidRPr="00320BFA" w:rsidRDefault="00DE5443" w:rsidP="00DE5443">
            <w:pPr>
              <w:pStyle w:val="TF-xAvalITEM"/>
            </w:pPr>
            <w:r w:rsidRPr="00320BFA">
              <w:t>METODOLOGIA</w:t>
            </w:r>
          </w:p>
          <w:p w14:paraId="614A49DB" w14:textId="4B1F1975" w:rsidR="00487219" w:rsidRPr="00320BFA" w:rsidRDefault="00DE5443" w:rsidP="00DE544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EB" w14:textId="5632CA3F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CF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E484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3B48B7D8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218C77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9A34" w14:textId="4246FE8A" w:rsidR="00487219" w:rsidRPr="00320BFA" w:rsidRDefault="00487219" w:rsidP="00225EA3">
            <w:pPr>
              <w:pStyle w:val="TF-xAvalITEM"/>
            </w:pPr>
            <w:r w:rsidRPr="00320BFA">
              <w:t>REVISÃO BIBLIOGRÁFICA</w:t>
            </w:r>
          </w:p>
          <w:p w14:paraId="6026A916" w14:textId="77777777" w:rsidR="00487219" w:rsidRPr="00320BFA" w:rsidRDefault="00487219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5EC" w14:textId="236B76D0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BE8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DA06E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0A5E474B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C1BC12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59003D" w14:textId="77777777" w:rsidR="00487219" w:rsidRPr="00320BFA" w:rsidRDefault="00487219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6B0E2F" w14:textId="31F9BC3B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0BFBD0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C8332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7414C887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E1B49A" w14:textId="77777777" w:rsidR="00487219" w:rsidRPr="0000224C" w:rsidRDefault="00487219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662A" w14:textId="77777777" w:rsidR="00487219" w:rsidRPr="00320BFA" w:rsidRDefault="00487219" w:rsidP="00225EA3">
            <w:pPr>
              <w:pStyle w:val="TF-xAvalITEM"/>
            </w:pPr>
            <w:r w:rsidRPr="00320BFA">
              <w:t>LINGUAGEM USADA (redação)</w:t>
            </w:r>
          </w:p>
          <w:p w14:paraId="738E3A83" w14:textId="77777777" w:rsidR="00487219" w:rsidRPr="00320BFA" w:rsidRDefault="00487219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AAF4" w14:textId="07D21E21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3C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0A709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0C8FB3C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5DCF17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DE7C80" w14:textId="77777777" w:rsidR="00487219" w:rsidRPr="00320BFA" w:rsidRDefault="00487219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5AF77F" w14:textId="7A1386BC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D57112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5F8047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BF47E4A" w14:textId="77777777" w:rsidR="00487219" w:rsidRDefault="00487219" w:rsidP="00487219">
      <w:pPr>
        <w:pStyle w:val="TF-xAvalLINHA"/>
        <w:tabs>
          <w:tab w:val="left" w:leader="underscore" w:pos="6237"/>
        </w:tabs>
      </w:pPr>
    </w:p>
    <w:p w14:paraId="3DCBA2A0" w14:textId="77777777" w:rsidR="00487219" w:rsidRDefault="00487219" w:rsidP="00A57834">
      <w:pPr>
        <w:pStyle w:val="TF-xAvalTTULO"/>
        <w:ind w:left="0" w:firstLine="0"/>
        <w:jc w:val="left"/>
      </w:pPr>
    </w:p>
    <w:sectPr w:rsidR="00487219" w:rsidSect="00EC2D7A">
      <w:headerReference w:type="default" r:id="rId11"/>
      <w:headerReference w:type="first" r:id="rId1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1430E" w14:textId="77777777" w:rsidR="00D27C23" w:rsidRDefault="00D27C23">
      <w:r>
        <w:separator/>
      </w:r>
    </w:p>
  </w:endnote>
  <w:endnote w:type="continuationSeparator" w:id="0">
    <w:p w14:paraId="6B4AC613" w14:textId="77777777" w:rsidR="00D27C23" w:rsidRDefault="00D2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B4CA1" w14:textId="77777777" w:rsidR="00D27C23" w:rsidRDefault="00D27C23">
      <w:r>
        <w:separator/>
      </w:r>
    </w:p>
  </w:footnote>
  <w:footnote w:type="continuationSeparator" w:id="0">
    <w:p w14:paraId="49BF943A" w14:textId="77777777" w:rsidR="00D27C23" w:rsidRDefault="00D2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89E7BB8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491219341">
    <w:abstractNumId w:val="0"/>
  </w:num>
  <w:num w:numId="2" w16cid:durableId="296765004">
    <w:abstractNumId w:val="2"/>
  </w:num>
  <w:num w:numId="3" w16cid:durableId="1865361345">
    <w:abstractNumId w:val="2"/>
  </w:num>
  <w:num w:numId="4" w16cid:durableId="948660464">
    <w:abstractNumId w:val="1"/>
  </w:num>
  <w:num w:numId="5" w16cid:durableId="3575074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83168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5356331">
    <w:abstractNumId w:val="2"/>
  </w:num>
  <w:num w:numId="8" w16cid:durableId="1285424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0722673">
    <w:abstractNumId w:val="6"/>
  </w:num>
  <w:num w:numId="10" w16cid:durableId="846751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4343546">
    <w:abstractNumId w:val="3"/>
  </w:num>
  <w:num w:numId="12" w16cid:durableId="136263522">
    <w:abstractNumId w:val="5"/>
  </w:num>
  <w:num w:numId="13" w16cid:durableId="802113484">
    <w:abstractNumId w:val="5"/>
  </w:num>
  <w:num w:numId="14" w16cid:durableId="2071610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3972188">
    <w:abstractNumId w:val="7"/>
  </w:num>
  <w:num w:numId="16" w16cid:durableId="5396348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9335604">
    <w:abstractNumId w:val="7"/>
  </w:num>
  <w:num w:numId="18" w16cid:durableId="379979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2268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979536">
    <w:abstractNumId w:val="4"/>
  </w:num>
  <w:num w:numId="21" w16cid:durableId="358942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341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418A6"/>
    <w:rsid w:val="001554E9"/>
    <w:rsid w:val="00162BF1"/>
    <w:rsid w:val="0016351F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67E9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87219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1152A"/>
    <w:rsid w:val="00522DAF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D05A5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6F63A0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3625"/>
    <w:rsid w:val="008F2DC1"/>
    <w:rsid w:val="008F70AD"/>
    <w:rsid w:val="00900DB1"/>
    <w:rsid w:val="009022BF"/>
    <w:rsid w:val="00911CD9"/>
    <w:rsid w:val="00912B71"/>
    <w:rsid w:val="00917E2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9F6D26"/>
    <w:rsid w:val="00A03A3D"/>
    <w:rsid w:val="00A045C4"/>
    <w:rsid w:val="00A10DFA"/>
    <w:rsid w:val="00A21708"/>
    <w:rsid w:val="00A22362"/>
    <w:rsid w:val="00A249BA"/>
    <w:rsid w:val="00A307C7"/>
    <w:rsid w:val="00A30A2E"/>
    <w:rsid w:val="00A32A24"/>
    <w:rsid w:val="00A44581"/>
    <w:rsid w:val="00A45093"/>
    <w:rsid w:val="00A50EAF"/>
    <w:rsid w:val="00A57834"/>
    <w:rsid w:val="00A602F9"/>
    <w:rsid w:val="00A650EE"/>
    <w:rsid w:val="00A662C8"/>
    <w:rsid w:val="00A71157"/>
    <w:rsid w:val="00A966E6"/>
    <w:rsid w:val="00AB2BE3"/>
    <w:rsid w:val="00AB7834"/>
    <w:rsid w:val="00AC08C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D014A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A6D89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66BA"/>
    <w:rsid w:val="00D177E7"/>
    <w:rsid w:val="00D2079F"/>
    <w:rsid w:val="00D27C23"/>
    <w:rsid w:val="00D447EF"/>
    <w:rsid w:val="00D47984"/>
    <w:rsid w:val="00D505E2"/>
    <w:rsid w:val="00D6498F"/>
    <w:rsid w:val="00D67939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2FA"/>
    <w:rsid w:val="00DE23BF"/>
    <w:rsid w:val="00DE3981"/>
    <w:rsid w:val="00DE40DD"/>
    <w:rsid w:val="00DE5443"/>
    <w:rsid w:val="00DE7755"/>
    <w:rsid w:val="00DF059A"/>
    <w:rsid w:val="00DF3D56"/>
    <w:rsid w:val="00DF64E9"/>
    <w:rsid w:val="00DF6D19"/>
    <w:rsid w:val="00DF6ED2"/>
    <w:rsid w:val="00DF70F5"/>
    <w:rsid w:val="00E023BC"/>
    <w:rsid w:val="00E2252C"/>
    <w:rsid w:val="00E239F5"/>
    <w:rsid w:val="00E270C0"/>
    <w:rsid w:val="00E36D82"/>
    <w:rsid w:val="00E460B9"/>
    <w:rsid w:val="00E51601"/>
    <w:rsid w:val="00E51965"/>
    <w:rsid w:val="00E638A0"/>
    <w:rsid w:val="00E65CE7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65A3A"/>
    <w:rsid w:val="00F70754"/>
    <w:rsid w:val="00F75DB9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numbering" w:customStyle="1" w:styleId="Listaatual1">
    <w:name w:val="Lista atual1"/>
    <w:uiPriority w:val="99"/>
    <w:rsid w:val="00D166BA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07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8</cp:revision>
  <cp:lastPrinted>2015-03-26T13:00:00Z</cp:lastPrinted>
  <dcterms:created xsi:type="dcterms:W3CDTF">2021-10-06T16:21:00Z</dcterms:created>
  <dcterms:modified xsi:type="dcterms:W3CDTF">2024-10-2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